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DA" w:rsidRDefault="001E55DA">
      <w:pPr>
        <w:spacing w:after="20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урока</w:t>
      </w:r>
      <w:r w:rsidR="00BD61AC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u w:val="single"/>
        </w:rPr>
        <w:t xml:space="preserve">Предметный смысл разностного </w:t>
      </w:r>
      <w:proofErr w:type="spellStart"/>
      <w:r>
        <w:rPr>
          <w:rFonts w:ascii="Times New Roman" w:hAnsi="Times New Roman"/>
          <w:sz w:val="28"/>
          <w:u w:val="single"/>
        </w:rPr>
        <w:t>сравнения</w:t>
      </w:r>
      <w:proofErr w:type="gramStart"/>
      <w:r>
        <w:rPr>
          <w:rFonts w:ascii="Times New Roman" w:hAnsi="Times New Roman"/>
          <w:sz w:val="28"/>
          <w:u w:val="single"/>
        </w:rPr>
        <w:t>.Т</w:t>
      </w:r>
      <w:proofErr w:type="gramEnd"/>
      <w:r>
        <w:rPr>
          <w:rFonts w:ascii="Times New Roman" w:hAnsi="Times New Roman"/>
          <w:sz w:val="28"/>
          <w:u w:val="single"/>
        </w:rPr>
        <w:t>абличные</w:t>
      </w:r>
      <w:proofErr w:type="spellEnd"/>
      <w:r>
        <w:rPr>
          <w:rFonts w:ascii="Times New Roman" w:hAnsi="Times New Roman"/>
          <w:sz w:val="28"/>
          <w:u w:val="single"/>
        </w:rPr>
        <w:t xml:space="preserve"> навыки</w:t>
      </w:r>
      <w:r w:rsidR="00BD61AC">
        <w:rPr>
          <w:rFonts w:ascii="Times New Roman" w:hAnsi="Times New Roman"/>
          <w:sz w:val="28"/>
          <w:u w:val="single"/>
        </w:rPr>
        <w:t>»</w:t>
      </w:r>
      <w:r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1E55DA" w:rsidRDefault="001E55DA">
      <w:pPr>
        <w:spacing w:after="20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математика,1класс, УМК «Гармония»)</w:t>
      </w:r>
    </w:p>
    <w:p w:rsidR="001E55DA" w:rsidRDefault="001E55DA">
      <w:pPr>
        <w:spacing w:after="200"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учитель начальных классов</w:t>
      </w:r>
    </w:p>
    <w:p w:rsidR="00BD61AC" w:rsidRDefault="001E55DA">
      <w:pPr>
        <w:spacing w:after="200"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БОУ </w:t>
      </w:r>
      <w:proofErr w:type="spellStart"/>
      <w:r>
        <w:rPr>
          <w:rFonts w:ascii="Times New Roman" w:hAnsi="Times New Roman"/>
          <w:sz w:val="28"/>
        </w:rPr>
        <w:t>Леньковской</w:t>
      </w:r>
      <w:proofErr w:type="spellEnd"/>
      <w:r>
        <w:rPr>
          <w:rFonts w:ascii="Times New Roman" w:hAnsi="Times New Roman"/>
          <w:sz w:val="28"/>
        </w:rPr>
        <w:t xml:space="preserve"> ООШ </w:t>
      </w:r>
      <w:proofErr w:type="spellStart"/>
      <w:r>
        <w:rPr>
          <w:rFonts w:ascii="Times New Roman" w:hAnsi="Times New Roman"/>
          <w:sz w:val="28"/>
        </w:rPr>
        <w:t>Лысков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1E55DA" w:rsidRDefault="00BD61AC">
      <w:pPr>
        <w:spacing w:after="200"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ижегородской области </w:t>
      </w:r>
      <w:proofErr w:type="spellStart"/>
      <w:r w:rsidR="001E55DA">
        <w:rPr>
          <w:rFonts w:ascii="Times New Roman" w:hAnsi="Times New Roman"/>
          <w:sz w:val="28"/>
        </w:rPr>
        <w:t>Бизяева</w:t>
      </w:r>
      <w:proofErr w:type="spellEnd"/>
      <w:r w:rsidR="001E55DA">
        <w:rPr>
          <w:rFonts w:ascii="Times New Roman" w:hAnsi="Times New Roman"/>
          <w:sz w:val="28"/>
        </w:rPr>
        <w:t xml:space="preserve"> Валентина Петровна</w:t>
      </w:r>
    </w:p>
    <w:p w:rsidR="001E55DA" w:rsidRDefault="001E55DA">
      <w:pPr>
        <w:spacing w:after="200"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валификационная категория I</w:t>
      </w:r>
    </w:p>
    <w:p w:rsidR="001E55DA" w:rsidRDefault="001E55DA">
      <w:pPr>
        <w:spacing w:after="200"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ж работы учителем начальных классов 30 лет</w:t>
      </w:r>
    </w:p>
    <w:p w:rsidR="001E55DA" w:rsidRDefault="001E55DA">
      <w:pPr>
        <w:spacing w:after="200" w:line="276" w:lineRule="auto"/>
        <w:jc w:val="right"/>
        <w:rPr>
          <w:rFonts w:ascii="Times New Roman" w:hAnsi="Times New Roman"/>
          <w:sz w:val="28"/>
        </w:rPr>
      </w:pPr>
    </w:p>
    <w:p w:rsidR="001E55DA" w:rsidRDefault="001E55DA">
      <w:pPr>
        <w:spacing w:after="200" w:line="276" w:lineRule="auto"/>
        <w:jc w:val="right"/>
        <w:rPr>
          <w:rFonts w:ascii="Times New Roman" w:hAnsi="Times New Roman"/>
          <w:sz w:val="28"/>
        </w:rPr>
      </w:pPr>
    </w:p>
    <w:p w:rsidR="001E55DA" w:rsidRDefault="001E55DA">
      <w:pPr>
        <w:spacing w:after="200" w:line="276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Диагностика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лассе 10 учащихся:5 девочек и 5 мальчиков.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а проведена такая диагностика:</w:t>
      </w:r>
    </w:p>
    <w:p w:rsidR="001E55DA" w:rsidRDefault="001E55DA">
      <w:pPr>
        <w:spacing w:after="200" w:line="276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Личностные УУД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Методика изучения воспитанности младших  школьников (М.И.Шилова))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3936"/>
        <w:gridCol w:w="4677"/>
        <w:gridCol w:w="6173"/>
      </w:tblGrid>
      <w:tr w:rsidR="001E55DA" w:rsidRPr="00B427E3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r>
              <w:rPr>
                <w:rFonts w:ascii="Times New Roman" w:hAnsi="Times New Roman"/>
                <w:sz w:val="28"/>
              </w:rPr>
              <w:t>Уровень воспитан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r>
              <w:rPr>
                <w:rFonts w:ascii="Times New Roman" w:hAnsi="Times New Roman"/>
                <w:sz w:val="28"/>
              </w:rPr>
              <w:t>Количество чел./%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r>
              <w:rPr>
                <w:rFonts w:ascii="Times New Roman" w:hAnsi="Times New Roman"/>
                <w:sz w:val="28"/>
              </w:rPr>
              <w:t>Описание</w:t>
            </w:r>
          </w:p>
        </w:tc>
      </w:tr>
      <w:tr w:rsidR="001E55DA" w:rsidRPr="00B427E3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r>
              <w:rPr>
                <w:rFonts w:ascii="Times New Roman" w:hAnsi="Times New Roman"/>
                <w:sz w:val="28"/>
              </w:rPr>
              <w:t>Средний уров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r>
              <w:rPr>
                <w:rFonts w:ascii="Times New Roman" w:hAnsi="Times New Roman"/>
                <w:sz w:val="28"/>
              </w:rPr>
              <w:t>6чел./60%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r>
              <w:rPr>
                <w:rFonts w:ascii="Times New Roman" w:hAnsi="Times New Roman"/>
                <w:sz w:val="28"/>
              </w:rPr>
              <w:t>Свойственна самостоятельность, проявление самореализации и самоорганизации, хотя общественная позиция проявляется слабо</w:t>
            </w:r>
          </w:p>
        </w:tc>
      </w:tr>
      <w:tr w:rsidR="001E55DA" w:rsidRPr="00B427E3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r>
              <w:rPr>
                <w:rFonts w:ascii="Times New Roman" w:hAnsi="Times New Roman"/>
                <w:sz w:val="28"/>
              </w:rPr>
              <w:lastRenderedPageBreak/>
              <w:t>Низкий уров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r>
              <w:rPr>
                <w:rFonts w:ascii="Times New Roman" w:hAnsi="Times New Roman"/>
                <w:sz w:val="28"/>
              </w:rPr>
              <w:t>4чел./40%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r>
              <w:rPr>
                <w:rFonts w:ascii="Times New Roman" w:hAnsi="Times New Roman"/>
                <w:sz w:val="28"/>
              </w:rPr>
              <w:t xml:space="preserve">Слабый неустойчивый опыт положительного поведения, которое регулируется в основном требованиями старших, самоорганизация и </w:t>
            </w:r>
            <w:proofErr w:type="spellStart"/>
            <w:r>
              <w:rPr>
                <w:rFonts w:ascii="Times New Roman" w:hAnsi="Times New Roman"/>
                <w:sz w:val="28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итуативны</w:t>
            </w:r>
            <w:proofErr w:type="spellEnd"/>
          </w:p>
        </w:tc>
      </w:tr>
    </w:tbl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Коммуникативные УУД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ка «Рукавичка» (</w:t>
      </w:r>
      <w:proofErr w:type="spellStart"/>
      <w:r>
        <w:rPr>
          <w:rFonts w:ascii="Times New Roman" w:hAnsi="Times New Roman"/>
          <w:sz w:val="28"/>
        </w:rPr>
        <w:t>Г.А.Цукерман</w:t>
      </w:r>
      <w:proofErr w:type="spellEnd"/>
      <w:r>
        <w:rPr>
          <w:rFonts w:ascii="Times New Roman" w:hAnsi="Times New Roman"/>
          <w:sz w:val="28"/>
        </w:rPr>
        <w:t>)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и уровня выполнения задания: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ий  - (4чел/40%)-Дети обсудили вариант узора, рукавички украшены одинаковыми узорами.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редний</w:t>
      </w:r>
      <w:proofErr w:type="gramEnd"/>
      <w:r>
        <w:rPr>
          <w:rFonts w:ascii="Times New Roman" w:hAnsi="Times New Roman"/>
          <w:sz w:val="28"/>
        </w:rPr>
        <w:t xml:space="preserve"> -  (4чел./40%) – Частичное сходство рукавичек.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изкий</w:t>
      </w:r>
      <w:proofErr w:type="gramEnd"/>
      <w:r>
        <w:rPr>
          <w:rFonts w:ascii="Times New Roman" w:hAnsi="Times New Roman"/>
          <w:sz w:val="28"/>
        </w:rPr>
        <w:t xml:space="preserve"> - (2чел./20%) – В узорах преобладают различия, нет сходства, дети не могут прийти к согласию.</w:t>
      </w:r>
    </w:p>
    <w:p w:rsidR="001E55DA" w:rsidRDefault="001E55DA">
      <w:pPr>
        <w:spacing w:after="200" w:line="276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ознавательные УУД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ка «Выделение существенных признаков»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: выявление уровня развития операции логического мышления - выделение существенных признаков.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показали: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ий уровень- 3чел./30% (дали  6 правильных ответов из 7)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ий уровень – 5чел./50% (дали 4-5 правильных ответов)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й уровень – 2чел./20% (2 правильных ответа</w:t>
      </w:r>
      <w:proofErr w:type="gramStart"/>
      <w:r>
        <w:rPr>
          <w:rFonts w:ascii="Times New Roman" w:hAnsi="Times New Roman"/>
          <w:sz w:val="28"/>
        </w:rPr>
        <w:t xml:space="preserve"> )</w:t>
      </w:r>
      <w:proofErr w:type="gramEnd"/>
    </w:p>
    <w:p w:rsidR="001E55DA" w:rsidRDefault="001E55DA">
      <w:pPr>
        <w:spacing w:after="200" w:line="276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Описание исходного уровня знаний, умений, навыков по изучаемой теме: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Дети изучили состав чисел первого десятка; 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огут строить числовой луч, определять количество мерок в отрезках, данных на числовом луче;  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знают предметный смысл отношений «больше», « меньше», «столько же»;  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меют сравнивать количество предметов и записывать результат,  используя знаки «</w:t>
      </w:r>
      <w:r>
        <w:rPr>
          <w:rFonts w:ascii="Times New Roman" w:hAnsi="Times New Roman"/>
        </w:rPr>
        <w:t>&gt;</w:t>
      </w:r>
      <w:r>
        <w:rPr>
          <w:rFonts w:ascii="Times New Roman" w:hAnsi="Times New Roman"/>
          <w:sz w:val="28"/>
        </w:rPr>
        <w:t>», «&lt;.»;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огут выполнять  сложение и вычитание в пределах 10; 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читать равенства, используя математическую терминологию;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записывают количественные изменения («больше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…», «меньше на…»)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ема урока: </w:t>
      </w:r>
      <w:r w:rsidR="00BD61AC">
        <w:rPr>
          <w:rFonts w:ascii="Times New Roman" w:hAnsi="Times New Roman"/>
          <w:b/>
          <w:sz w:val="28"/>
        </w:rPr>
        <w:t xml:space="preserve">« </w:t>
      </w:r>
      <w:r>
        <w:rPr>
          <w:rFonts w:ascii="Times New Roman" w:hAnsi="Times New Roman"/>
          <w:sz w:val="28"/>
        </w:rPr>
        <w:t>Предметный смысл разностного сравнения. Табличные навыки</w:t>
      </w:r>
      <w:proofErr w:type="gramStart"/>
      <w:r>
        <w:rPr>
          <w:rFonts w:ascii="Times New Roman" w:hAnsi="Times New Roman"/>
          <w:sz w:val="28"/>
        </w:rPr>
        <w:t>.</w:t>
      </w:r>
      <w:r w:rsidR="00BD61AC">
        <w:rPr>
          <w:rFonts w:ascii="Times New Roman" w:hAnsi="Times New Roman"/>
          <w:sz w:val="28"/>
        </w:rPr>
        <w:t>»</w:t>
      </w:r>
      <w:proofErr w:type="gramEnd"/>
    </w:p>
    <w:p w:rsidR="001E55DA" w:rsidRDefault="001E55DA">
      <w:pPr>
        <w:tabs>
          <w:tab w:val="left" w:pos="13095"/>
        </w:tabs>
        <w:spacing w:after="20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рок изучения нового материала.</w:t>
      </w:r>
    </w:p>
    <w:p w:rsidR="001E55DA" w:rsidRDefault="001E55D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8"/>
        </w:rPr>
        <w:t>Задачи: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1E55DA" w:rsidRDefault="001E55DA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разовательная:</w:t>
      </w:r>
    </w:p>
    <w:p w:rsidR="001E55DA" w:rsidRDefault="001E55D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- </w:t>
      </w:r>
      <w:r>
        <w:rPr>
          <w:rFonts w:ascii="Times New Roman" w:hAnsi="Times New Roman"/>
          <w:color w:val="000000"/>
          <w:sz w:val="28"/>
        </w:rPr>
        <w:t>формировать умения сравнивать два числа, применяя вычитание;</w:t>
      </w:r>
    </w:p>
    <w:p w:rsidR="001E55DA" w:rsidRDefault="001E55D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уметь формулировать правило сравнения чисел.</w:t>
      </w:r>
    </w:p>
    <w:p w:rsidR="001E55DA" w:rsidRDefault="001E55DA">
      <w:pPr>
        <w:spacing w:line="276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 интерпретировать полученную информацию</w:t>
      </w:r>
      <w:r w:rsidR="00FD45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– переформулировать практические задания в учебные задачи урока </w:t>
      </w:r>
      <w:r w:rsidR="00FD4585">
        <w:rPr>
          <w:rFonts w:ascii="Times New Roman" w:hAnsi="Times New Roman"/>
          <w:sz w:val="28"/>
        </w:rPr>
        <w:t xml:space="preserve"> (Чему буду учить себя?</w:t>
      </w:r>
      <w:proofErr w:type="gramEnd"/>
      <w:r w:rsidR="00FD45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к это делать?</w:t>
      </w:r>
      <w:proofErr w:type="gramStart"/>
      <w:r w:rsidR="00FD45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)</w:t>
      </w:r>
      <w:proofErr w:type="gramEnd"/>
      <w:r>
        <w:rPr>
          <w:rFonts w:ascii="Times New Roman" w:hAnsi="Times New Roman"/>
          <w:sz w:val="28"/>
        </w:rPr>
        <w:t>;</w:t>
      </w:r>
    </w:p>
    <w:p w:rsidR="001E55DA" w:rsidRDefault="001E55DA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закрепить табличные навыки;</w:t>
      </w:r>
    </w:p>
    <w:p w:rsidR="001E55DA" w:rsidRDefault="001E55DA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ть умения оценивать свою работу.</w:t>
      </w:r>
    </w:p>
    <w:p w:rsidR="001E55DA" w:rsidRDefault="001E55D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Развивающая</w:t>
      </w:r>
      <w:r>
        <w:rPr>
          <w:rFonts w:ascii="Times New Roman" w:hAnsi="Times New Roman"/>
          <w:i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> - развивать алгоритмическое и логическое мышление, внимание, память;</w:t>
      </w:r>
    </w:p>
    <w:p w:rsidR="001E55DA" w:rsidRDefault="001E55DA">
      <w:pPr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b/>
          <w:i/>
          <w:color w:val="000000"/>
          <w:sz w:val="28"/>
        </w:rPr>
        <w:lastRenderedPageBreak/>
        <w:t>Воспитательная</w:t>
      </w:r>
      <w:proofErr w:type="gramEnd"/>
      <w:r>
        <w:rPr>
          <w:rFonts w:ascii="Times New Roman" w:hAnsi="Times New Roman"/>
          <w:b/>
          <w:i/>
          <w:color w:val="000000"/>
          <w:sz w:val="28"/>
        </w:rPr>
        <w:t>:</w:t>
      </w:r>
      <w:r>
        <w:rPr>
          <w:rFonts w:ascii="Times New Roman" w:hAnsi="Times New Roman"/>
          <w:i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воспитывать культуру общения, умение работать в парах, слушать друг друга, внимательного отношения друг к другу при работе на уроке.</w:t>
      </w:r>
    </w:p>
    <w:p w:rsidR="001E55DA" w:rsidRDefault="001E55DA">
      <w:pPr>
        <w:rPr>
          <w:rFonts w:ascii="Times New Roman" w:hAnsi="Times New Roman"/>
          <w:color w:val="000000"/>
          <w:sz w:val="24"/>
        </w:rPr>
      </w:pPr>
    </w:p>
    <w:p w:rsidR="001E55DA" w:rsidRDefault="001E55D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едущий вид деятельности</w:t>
      </w:r>
      <w:r>
        <w:rPr>
          <w:rFonts w:ascii="Times New Roman" w:hAnsi="Times New Roman"/>
          <w:color w:val="000000"/>
          <w:sz w:val="28"/>
        </w:rPr>
        <w:t>: продуктивный, творческий, проблемный.</w:t>
      </w:r>
    </w:p>
    <w:p w:rsidR="001E55DA" w:rsidRDefault="001E55D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333333"/>
          <w:sz w:val="28"/>
        </w:rPr>
        <w:t xml:space="preserve">Методы:  </w:t>
      </w:r>
      <w:proofErr w:type="gramStart"/>
      <w:r>
        <w:rPr>
          <w:rFonts w:ascii="Times New Roman" w:hAnsi="Times New Roman"/>
          <w:color w:val="000000"/>
          <w:sz w:val="28"/>
        </w:rPr>
        <w:t>проблемный</w:t>
      </w:r>
      <w:proofErr w:type="gramEnd"/>
      <w:r>
        <w:rPr>
          <w:rFonts w:ascii="Times New Roman" w:hAnsi="Times New Roman"/>
          <w:color w:val="333333"/>
          <w:sz w:val="28"/>
        </w:rPr>
        <w:t>, наглядные, практические.</w:t>
      </w:r>
    </w:p>
    <w:p w:rsidR="001E55DA" w:rsidRDefault="001E55D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Формы проведения урока</w:t>
      </w:r>
      <w:r>
        <w:rPr>
          <w:rFonts w:ascii="Times New Roman" w:hAnsi="Times New Roman"/>
          <w:color w:val="000000"/>
          <w:sz w:val="28"/>
        </w:rPr>
        <w:t>: индивидуальная, групповая, работа в парах.</w:t>
      </w:r>
    </w:p>
    <w:p w:rsidR="001E55DA" w:rsidRDefault="001E55DA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1E55DA" w:rsidRDefault="001E55DA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333333"/>
          <w:sz w:val="28"/>
        </w:rPr>
        <w:t>Педагогические технологии:</w:t>
      </w:r>
    </w:p>
    <w:p w:rsidR="001E55DA" w:rsidRDefault="001E55D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333333"/>
          <w:sz w:val="28"/>
        </w:rPr>
        <w:t>- личностно – ориентированного обучения;</w:t>
      </w:r>
    </w:p>
    <w:p w:rsidR="001E55DA" w:rsidRDefault="001E55D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333333"/>
          <w:sz w:val="28"/>
        </w:rPr>
        <w:t>- объяснительно – иллюстративного обучения;</w:t>
      </w:r>
    </w:p>
    <w:p w:rsidR="001E55DA" w:rsidRDefault="001E55D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333333"/>
          <w:sz w:val="28"/>
        </w:rPr>
        <w:t>- педагогика сотрудничества (учебный диалог, учебная дискуссия);</w:t>
      </w:r>
    </w:p>
    <w:p w:rsidR="001E55DA" w:rsidRDefault="001E55DA">
      <w:pPr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-ИКТ - технология (презентация)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Планируемые результаты:</w:t>
      </w:r>
      <w:r>
        <w:rPr>
          <w:rFonts w:ascii="Times New Roman" w:hAnsi="Times New Roman"/>
          <w:sz w:val="28"/>
        </w:rPr>
        <w:t xml:space="preserve"> </w:t>
      </w:r>
    </w:p>
    <w:p w:rsidR="001E55DA" w:rsidRDefault="00BD61AC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E55DA">
        <w:rPr>
          <w:rFonts w:ascii="Times New Roman" w:hAnsi="Times New Roman"/>
          <w:sz w:val="28"/>
        </w:rPr>
        <w:t xml:space="preserve"> научить первоклассников моделировать отношение разностного сравнения; </w:t>
      </w:r>
    </w:p>
    <w:p w:rsidR="001E55DA" w:rsidRDefault="00BD61AC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E55DA">
        <w:rPr>
          <w:rFonts w:ascii="Times New Roman" w:hAnsi="Times New Roman"/>
          <w:sz w:val="28"/>
        </w:rPr>
        <w:t xml:space="preserve"> выбирать предметные модели, соответствующие данному равенству</w:t>
      </w:r>
    </w:p>
    <w:p w:rsidR="001E55DA" w:rsidRDefault="00BD61AC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E55DA">
        <w:rPr>
          <w:rFonts w:ascii="Times New Roman" w:hAnsi="Times New Roman"/>
          <w:sz w:val="28"/>
        </w:rPr>
        <w:t xml:space="preserve">преобразовывать графическую модель </w:t>
      </w:r>
      <w:proofErr w:type="gramStart"/>
      <w:r w:rsidR="001E55DA">
        <w:rPr>
          <w:rFonts w:ascii="Times New Roman" w:hAnsi="Times New Roman"/>
          <w:sz w:val="28"/>
        </w:rPr>
        <w:t>в</w:t>
      </w:r>
      <w:proofErr w:type="gramEnd"/>
      <w:r w:rsidR="001E55DA">
        <w:rPr>
          <w:rFonts w:ascii="Times New Roman" w:hAnsi="Times New Roman"/>
          <w:sz w:val="28"/>
        </w:rPr>
        <w:t xml:space="preserve"> символическую</w:t>
      </w:r>
    </w:p>
    <w:p w:rsidR="001E55DA" w:rsidRDefault="00BD61AC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E55DA">
        <w:rPr>
          <w:rFonts w:ascii="Times New Roman" w:hAnsi="Times New Roman"/>
          <w:sz w:val="28"/>
        </w:rPr>
        <w:t>следовать алгоритму</w:t>
      </w:r>
    </w:p>
    <w:p w:rsidR="001E55DA" w:rsidRDefault="001E55D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орудование к уроку:</w:t>
      </w:r>
    </w:p>
    <w:p w:rsidR="001E55DA" w:rsidRDefault="001E55D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терактивная доска;</w:t>
      </w:r>
    </w:p>
    <w:p w:rsidR="001E55DA" w:rsidRDefault="001E55D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ектор;</w:t>
      </w:r>
    </w:p>
    <w:p w:rsidR="001E55DA" w:rsidRDefault="001E55D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мпьютер;</w:t>
      </w:r>
    </w:p>
    <w:p w:rsidR="001E55DA" w:rsidRDefault="001E55D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чебник математики;</w:t>
      </w:r>
    </w:p>
    <w:p w:rsidR="001E55DA" w:rsidRDefault="001E55D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тетрадь на печатной основе; </w:t>
      </w:r>
    </w:p>
    <w:p w:rsidR="001E55DA" w:rsidRDefault="001E55DA">
      <w:pPr>
        <w:rPr>
          <w:rFonts w:ascii="Times New Roman" w:hAnsi="Times New Roman"/>
          <w:color w:val="000000"/>
          <w:sz w:val="28"/>
        </w:rPr>
      </w:pPr>
    </w:p>
    <w:p w:rsidR="001E55DA" w:rsidRDefault="001E55D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Для учащихся:</w:t>
      </w:r>
    </w:p>
    <w:p w:rsidR="001E55DA" w:rsidRDefault="001E55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учебник математики;</w:t>
      </w:r>
    </w:p>
    <w:p w:rsidR="001E55DA" w:rsidRDefault="001E55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традь на печатной основе; рабочая тетрадь;</w:t>
      </w:r>
    </w:p>
    <w:p w:rsidR="001E55DA" w:rsidRDefault="001E55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рточки с числами;</w:t>
      </w:r>
    </w:p>
    <w:p w:rsidR="001E55DA" w:rsidRDefault="001E55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атематический веер;</w:t>
      </w:r>
    </w:p>
    <w:p w:rsidR="001E55DA" w:rsidRDefault="001E55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нверт с «треугольниками»</w:t>
      </w:r>
    </w:p>
    <w:p w:rsidR="001E55DA" w:rsidRDefault="001E55DA">
      <w:pPr>
        <w:rPr>
          <w:rFonts w:ascii="Times New Roman" w:hAnsi="Times New Roman"/>
          <w:color w:val="000000"/>
          <w:sz w:val="28"/>
        </w:rPr>
      </w:pPr>
    </w:p>
    <w:p w:rsidR="001E55DA" w:rsidRDefault="001E55DA">
      <w:pPr>
        <w:rPr>
          <w:rFonts w:ascii="Times New Roman" w:hAnsi="Times New Roman"/>
          <w:color w:val="000000"/>
          <w:sz w:val="28"/>
        </w:rPr>
      </w:pPr>
    </w:p>
    <w:p w:rsidR="001E55DA" w:rsidRDefault="001E55DA">
      <w:pPr>
        <w:rPr>
          <w:rFonts w:ascii="Times New Roman" w:hAnsi="Times New Roman"/>
          <w:color w:val="000000"/>
          <w:sz w:val="28"/>
        </w:rPr>
      </w:pPr>
    </w:p>
    <w:p w:rsidR="001E55DA" w:rsidRDefault="001E55DA">
      <w:pPr>
        <w:rPr>
          <w:rFonts w:ascii="Times New Roman" w:hAnsi="Times New Roman"/>
          <w:color w:val="000000"/>
          <w:sz w:val="28"/>
        </w:rPr>
      </w:pPr>
    </w:p>
    <w:p w:rsidR="001E55DA" w:rsidRDefault="001E55DA">
      <w:pPr>
        <w:rPr>
          <w:rFonts w:ascii="Times New Roman" w:hAnsi="Times New Roman"/>
          <w:color w:val="000000"/>
          <w:sz w:val="28"/>
        </w:rPr>
      </w:pPr>
    </w:p>
    <w:p w:rsidR="001E55DA" w:rsidRDefault="001E55DA">
      <w:pPr>
        <w:tabs>
          <w:tab w:val="left" w:pos="13095"/>
        </w:tabs>
        <w:spacing w:after="200" w:line="276" w:lineRule="auto"/>
        <w:rPr>
          <w:rFonts w:ascii="Times New Roman" w:hAnsi="Times New Roman"/>
          <w:b/>
          <w:sz w:val="28"/>
        </w:rPr>
      </w:pPr>
    </w:p>
    <w:p w:rsidR="001E55DA" w:rsidRDefault="001E55DA">
      <w:pPr>
        <w:tabs>
          <w:tab w:val="left" w:pos="13095"/>
        </w:tabs>
        <w:spacing w:after="200" w:line="276" w:lineRule="auto"/>
        <w:rPr>
          <w:rFonts w:ascii="Times New Roman" w:hAnsi="Times New Roman"/>
          <w:b/>
          <w:sz w:val="28"/>
        </w:rPr>
      </w:pPr>
    </w:p>
    <w:p w:rsidR="001E55DA" w:rsidRDefault="00BD61AC">
      <w:pPr>
        <w:tabs>
          <w:tab w:val="left" w:pos="13095"/>
        </w:tabs>
        <w:spacing w:after="20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руктура </w:t>
      </w:r>
      <w:r w:rsidR="001E55DA">
        <w:rPr>
          <w:rFonts w:ascii="Times New Roman" w:hAnsi="Times New Roman"/>
          <w:b/>
          <w:sz w:val="28"/>
        </w:rPr>
        <w:t>урока</w:t>
      </w:r>
    </w:p>
    <w:p w:rsidR="001E55DA" w:rsidRDefault="001E55DA">
      <w:pPr>
        <w:tabs>
          <w:tab w:val="left" w:pos="13095"/>
        </w:tabs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рганизационный момент. Мотивация к учебной деятельности.</w:t>
      </w:r>
    </w:p>
    <w:p w:rsidR="001E55DA" w:rsidRDefault="001E55DA">
      <w:pPr>
        <w:tabs>
          <w:tab w:val="left" w:pos="13095"/>
        </w:tabs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Устный счёт.</w:t>
      </w:r>
    </w:p>
    <w:p w:rsidR="001E55DA" w:rsidRDefault="001E55DA">
      <w:pPr>
        <w:tabs>
          <w:tab w:val="left" w:pos="1524"/>
          <w:tab w:val="center" w:pos="5233"/>
          <w:tab w:val="left" w:pos="6078"/>
          <w:tab w:val="left" w:pos="6865"/>
        </w:tabs>
        <w:spacing w:after="200" w:line="276" w:lineRule="auto"/>
        <w:rPr>
          <w:rFonts w:cs="Calibri"/>
          <w:b/>
          <w:sz w:val="24"/>
        </w:rPr>
      </w:pPr>
      <w:r>
        <w:rPr>
          <w:rFonts w:ascii="Times New Roman" w:hAnsi="Times New Roman"/>
          <w:sz w:val="28"/>
        </w:rPr>
        <w:t>3. Создание проблемной ситуации.</w:t>
      </w:r>
      <w:r>
        <w:rPr>
          <w:rFonts w:cs="Calibri"/>
          <w:b/>
          <w:sz w:val="24"/>
        </w:rPr>
        <w:t xml:space="preserve"> </w:t>
      </w:r>
      <w:r>
        <w:rPr>
          <w:rFonts w:ascii="Times New Roman" w:hAnsi="Times New Roman"/>
          <w:sz w:val="28"/>
        </w:rPr>
        <w:t xml:space="preserve">Постановка задачи урока. </w:t>
      </w:r>
    </w:p>
    <w:p w:rsidR="001E55DA" w:rsidRDefault="001E55DA">
      <w:pPr>
        <w:tabs>
          <w:tab w:val="left" w:pos="13095"/>
        </w:tabs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своение нового знания.</w:t>
      </w:r>
    </w:p>
    <w:p w:rsidR="001E55DA" w:rsidRDefault="001E55DA">
      <w:pPr>
        <w:tabs>
          <w:tab w:val="left" w:pos="13095"/>
        </w:tabs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Физкультминутка.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обное учебное действие. Первичное закрепление материала</w:t>
      </w: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7.</w:t>
      </w:r>
      <w:r>
        <w:rPr>
          <w:rFonts w:ascii="Times New Roman" w:hAnsi="Times New Roman"/>
          <w:sz w:val="28"/>
        </w:rPr>
        <w:t xml:space="preserve"> Закрепление изученного м</w:t>
      </w:r>
      <w:r w:rsidR="00BD61A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риала.</w:t>
      </w:r>
    </w:p>
    <w:p w:rsidR="001E55DA" w:rsidRDefault="001E55DA">
      <w:pPr>
        <w:tabs>
          <w:tab w:val="left" w:pos="13095"/>
        </w:tabs>
        <w:spacing w:after="20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Итог урока. Рефлексия.</w:t>
      </w:r>
    </w:p>
    <w:p w:rsidR="001E55DA" w:rsidRDefault="001E55DA">
      <w:pPr>
        <w:tabs>
          <w:tab w:val="left" w:pos="13095"/>
        </w:tabs>
        <w:spacing w:after="20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Ход урок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3022"/>
        <w:gridCol w:w="5246"/>
        <w:gridCol w:w="3338"/>
        <w:gridCol w:w="3188"/>
      </w:tblGrid>
      <w:tr w:rsidR="001E55DA" w:rsidRPr="00B427E3">
        <w:trPr>
          <w:trHeight w:val="73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pPr>
              <w:tabs>
                <w:tab w:val="left" w:pos="13095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Этап урок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pPr>
              <w:tabs>
                <w:tab w:val="left" w:pos="13095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pPr>
              <w:tabs>
                <w:tab w:val="left" w:pos="13095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Деятельность учащихс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pPr>
              <w:tabs>
                <w:tab w:val="left" w:pos="13095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Теоретическое обоснование</w:t>
            </w:r>
          </w:p>
        </w:tc>
      </w:tr>
      <w:tr w:rsidR="001E55DA" w:rsidRPr="00B427E3">
        <w:trPr>
          <w:trHeight w:val="36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онный момент. Мотивация к учебной деятельности.</w:t>
            </w:r>
          </w:p>
          <w:p w:rsidR="001E55DA" w:rsidRPr="00B427E3" w:rsidRDefault="001E55DA"/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cs="Calibri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Сегодня на уроке мы продолжаем получать волшебные звезды за активную работу, верные ответы.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того</w:t>
            </w:r>
            <w:proofErr w:type="gramStart"/>
            <w:r>
              <w:rPr>
                <w:rFonts w:ascii="Times New Roman" w:hAnsi="Times New Roman"/>
                <w:sz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чтобы получить звезду нужно потрудиться. Вы готовы? Тогда начнём!</w:t>
            </w:r>
          </w:p>
          <w:p w:rsidR="001E55DA" w:rsidRDefault="001E55DA">
            <w:pPr>
              <w:rPr>
                <w:rFonts w:cs="Calibri"/>
              </w:rPr>
            </w:pPr>
          </w:p>
          <w:p w:rsidR="001E55DA" w:rsidRPr="00B427E3" w:rsidRDefault="001E55DA">
            <w:pPr>
              <w:tabs>
                <w:tab w:val="left" w:pos="13095"/>
              </w:tabs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3095"/>
              </w:tabs>
              <w:rPr>
                <w:rFonts w:cs="Calibri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pPr>
              <w:tabs>
                <w:tab w:val="left" w:pos="13095"/>
              </w:tabs>
            </w:pPr>
            <w:r>
              <w:rPr>
                <w:rFonts w:ascii="Times New Roman" w:hAnsi="Times New Roman"/>
                <w:sz w:val="28"/>
              </w:rPr>
              <w:t>Регулятивные (</w:t>
            </w:r>
            <w:proofErr w:type="spellStart"/>
            <w:r>
              <w:rPr>
                <w:rFonts w:ascii="Times New Roman" w:hAnsi="Times New Roman"/>
                <w:sz w:val="28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</w:tr>
      <w:tr w:rsidR="001E55DA" w:rsidRPr="00B427E3">
        <w:trPr>
          <w:trHeight w:val="36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pPr>
              <w:tabs>
                <w:tab w:val="left" w:pos="13095"/>
              </w:tabs>
            </w:pPr>
            <w:r>
              <w:rPr>
                <w:rFonts w:ascii="Times New Roman" w:hAnsi="Times New Roman"/>
                <w:sz w:val="28"/>
              </w:rPr>
              <w:t>Устный счёт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Как изменяются числа в ряду? </w:t>
            </w:r>
          </w:p>
          <w:p w:rsidR="001E55DA" w:rsidRDefault="001E55DA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               1,4,2,5,3,6,4 </w:t>
            </w: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Как записать эти изменения на языке математики? </w:t>
            </w: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числим значения выражений.</w:t>
            </w: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</w:rPr>
              <w:t xml:space="preserve"> Сколько кружков? Сколько квадратов?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Что можно сказать о них?</w:t>
            </w: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  <w:r w:rsidRPr="00B427E3">
              <w:object w:dxaOrig="3239" w:dyaOrig="3503">
                <v:rect id="rectole0000000000" o:spid="_x0000_i1025" style="width:161.8pt;height:175.1pt" o:ole="" o:preferrelative="t" stroked="f">
                  <v:imagedata r:id="rId6" o:title=""/>
                </v:rect>
                <o:OLEObject Type="Embed" ProgID="StaticMetafile" ShapeID="rectole0000000000" DrawAspect="Content" ObjectID="_1457590892" r:id="rId7"/>
              </w:objec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А какое неравенство можно записать?</w:t>
            </w: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cs="Calibri"/>
              </w:rPr>
            </w:pPr>
          </w:p>
          <w:p w:rsidR="001E55DA" w:rsidRPr="00B427E3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- Число 1 увеличили на 3, число 4 уменьшили на 2, число 2 увеличили на 3,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исло 5 уменьшили на 2, число 3 увеличили на 3, число 6 уменьшили на 2.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Учащиеся читают выражения, проговаривая отношения («увеличить на…», </w:t>
            </w:r>
            <w:proofErr w:type="gramEnd"/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уменьшить на…»)</w:t>
            </w:r>
            <w:proofErr w:type="gramStart"/>
            <w:r>
              <w:rPr>
                <w:rFonts w:ascii="Times New Roman" w:hAnsi="Times New Roman"/>
                <w:sz w:val="28"/>
              </w:rPr>
              <w:t>,з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аписывают на доске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+3   4-2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+3   5-2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+3   6-2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казывают на веере значения выражений.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ужков-4. Квадратов -3.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ужков больше, чем квадратов, а квадратов меньше, чем кружков.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Pr="00B427E3" w:rsidRDefault="001E55DA">
            <w:r>
              <w:rPr>
                <w:rFonts w:ascii="Times New Roman" w:hAnsi="Times New Roman"/>
                <w:sz w:val="28"/>
              </w:rPr>
              <w:t>4&gt;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знавательные УУД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( логическое мышление-анализ, установление </w:t>
            </w:r>
            <w:proofErr w:type="spellStart"/>
            <w:r>
              <w:rPr>
                <w:rFonts w:ascii="Times New Roman" w:hAnsi="Times New Roman"/>
                <w:sz w:val="28"/>
              </w:rPr>
              <w:t>причинно_следствен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вязей, ориентироваться в своей</w:t>
            </w:r>
            <w:proofErr w:type="gramEnd"/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е знаний.)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Pr="00B427E3" w:rsidRDefault="001E55DA">
            <w:pPr>
              <w:tabs>
                <w:tab w:val="left" w:pos="13095"/>
              </w:tabs>
            </w:pPr>
          </w:p>
        </w:tc>
      </w:tr>
      <w:tr w:rsidR="001E55DA" w:rsidRPr="00B427E3">
        <w:trPr>
          <w:trHeight w:val="37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cs="Calibri"/>
                <w:b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Создание проблемной ситуации.</w:t>
            </w: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cs="Calibri"/>
                <w:b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Постановка задачи урока. </w:t>
            </w:r>
          </w:p>
          <w:p w:rsidR="001E55DA" w:rsidRPr="00B427E3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Работаем в паре с соседом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Мальчикам следует положить на альбомный лист  8 красных  треугольников, а девочкам -6 синих. </w:t>
            </w: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Сравните свои изображения. –</w:t>
            </w: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 кого фигур больше?</w:t>
            </w: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А как вы узнали? </w:t>
            </w: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-Давайте проверим,  составим пары </w:t>
            </w: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36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ab/>
            </w: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2997"/>
                <w:tab w:val="left" w:pos="6078"/>
                <w:tab w:val="left" w:pos="6865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ab/>
            </w:r>
          </w:p>
          <w:p w:rsidR="001E55DA" w:rsidRDefault="001E55DA">
            <w:pPr>
              <w:tabs>
                <w:tab w:val="left" w:pos="2997"/>
                <w:tab w:val="left" w:pos="6078"/>
                <w:tab w:val="left" w:pos="6865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</w:t>
            </w:r>
          </w:p>
          <w:p w:rsidR="001E55DA" w:rsidRDefault="001E55DA">
            <w:pPr>
              <w:tabs>
                <w:tab w:val="left" w:pos="2997"/>
                <w:tab w:val="left" w:pos="6078"/>
                <w:tab w:val="left" w:pos="6865"/>
              </w:tabs>
              <w:rPr>
                <w:rFonts w:ascii="Times New Roman" w:hAnsi="Times New Roman"/>
                <w:b/>
                <w:sz w:val="28"/>
              </w:rPr>
            </w:pPr>
          </w:p>
          <w:p w:rsidR="001E55DA" w:rsidRDefault="001E55DA">
            <w:pPr>
              <w:tabs>
                <w:tab w:val="left" w:pos="2997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Что вы заметили? </w:t>
            </w:r>
          </w:p>
          <w:p w:rsidR="001E55DA" w:rsidRDefault="001E55DA">
            <w:pPr>
              <w:tabs>
                <w:tab w:val="left" w:pos="2997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Какое неравенство можно записать?  </w:t>
            </w:r>
          </w:p>
          <w:p w:rsidR="001E55DA" w:rsidRDefault="001E55DA">
            <w:pPr>
              <w:tabs>
                <w:tab w:val="left" w:pos="2997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Какое число больше? </w:t>
            </w:r>
          </w:p>
          <w:p w:rsidR="001E55DA" w:rsidRDefault="001E55DA">
            <w:pPr>
              <w:tabs>
                <w:tab w:val="left" w:pos="2997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Какое меньше?   </w:t>
            </w:r>
          </w:p>
          <w:p w:rsidR="001E55DA" w:rsidRDefault="001E55DA">
            <w:pPr>
              <w:tabs>
                <w:tab w:val="left" w:pos="2997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Какое арифметическое действие нужно совершить, чтобы </w:t>
            </w:r>
            <w:proofErr w:type="gramStart"/>
            <w:r>
              <w:rPr>
                <w:rFonts w:ascii="Times New Roman" w:hAnsi="Times New Roman"/>
                <w:sz w:val="28"/>
              </w:rPr>
              <w:t>найт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на сколько 8 больше 6?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. А разобраться,  </w:t>
            </w:r>
            <w:proofErr w:type="gramStart"/>
            <w:r>
              <w:rPr>
                <w:rFonts w:ascii="Times New Roman" w:hAnsi="Times New Roman"/>
                <w:sz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дно число больше  или меньше другого поможет нам учебник - с.30.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Можем ли мы сразу ответить на вопрос заголовка?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524"/>
                <w:tab w:val="center" w:pos="5233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Один великий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ематик сказал</w:t>
            </w:r>
            <w:r>
              <w:rPr>
                <w:rFonts w:ascii="Times New Roman" w:hAnsi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/>
                <w:sz w:val="28"/>
              </w:rPr>
              <w:t>«Лучший способ изучить что- либо  - это открыть самому»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акие действия нам помогут в этом? Что мы будем делать?</w:t>
            </w:r>
          </w:p>
          <w:p w:rsidR="001E55DA" w:rsidRDefault="001E55DA">
            <w:pPr>
              <w:tabs>
                <w:tab w:val="left" w:pos="2997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2997"/>
                <w:tab w:val="left" w:pos="6078"/>
                <w:tab w:val="left" w:pos="686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</w:t>
            </w:r>
          </w:p>
          <w:p w:rsidR="001E55DA" w:rsidRPr="00B427E3" w:rsidRDefault="001E55DA">
            <w:pPr>
              <w:tabs>
                <w:tab w:val="left" w:pos="13095"/>
              </w:tabs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и работают в паре с соседом с раздаточным материалом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льчики положат на альбомный лист  8 </w:t>
            </w:r>
            <w:r>
              <w:rPr>
                <w:rFonts w:ascii="Times New Roman" w:hAnsi="Times New Roman"/>
                <w:sz w:val="28"/>
              </w:rPr>
              <w:lastRenderedPageBreak/>
              <w:t>красных  треугольников, а девочки -6 синих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яют пары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ва лишних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&gt;6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8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6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ы не знаем, как записать эти отношения на языке математики.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читают заголовок учебника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Нет.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Pr="00B427E3" w:rsidRDefault="001E55DA">
            <w:pPr>
              <w:tabs>
                <w:tab w:val="left" w:pos="13095"/>
              </w:tabs>
            </w:pPr>
            <w:r>
              <w:rPr>
                <w:rFonts w:ascii="Times New Roman" w:hAnsi="Times New Roman"/>
                <w:sz w:val="28"/>
              </w:rPr>
              <w:t>-рассуждать, думать, считать,   решать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оммуникативные УУ</w:t>
            </w:r>
            <w:proofErr w:type="gramStart"/>
            <w:r>
              <w:rPr>
                <w:rFonts w:ascii="Times New Roman" w:hAnsi="Times New Roman"/>
                <w:sz w:val="28"/>
              </w:rPr>
              <w:t>Д(</w:t>
            </w:r>
            <w:proofErr w:type="gramEnd"/>
            <w:r>
              <w:rPr>
                <w:rFonts w:ascii="Times New Roman" w:hAnsi="Times New Roman"/>
                <w:sz w:val="28"/>
              </w:rPr>
              <w:t>планирование учебного сотрудничества)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егулятивные УУ</w:t>
            </w:r>
            <w:proofErr w:type="gramStart"/>
            <w:r>
              <w:rPr>
                <w:rFonts w:ascii="Times New Roman" w:hAnsi="Times New Roman"/>
                <w:sz w:val="28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выполяю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чебные действия в материализованной форме)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е УУ</w:t>
            </w:r>
            <w:proofErr w:type="gramStart"/>
            <w:r>
              <w:rPr>
                <w:rFonts w:ascii="Times New Roman" w:hAnsi="Times New Roman"/>
                <w:sz w:val="28"/>
              </w:rPr>
              <w:t>Д(</w:t>
            </w:r>
            <w:proofErr w:type="gramEnd"/>
            <w:r>
              <w:rPr>
                <w:rFonts w:ascii="Times New Roman" w:hAnsi="Times New Roman"/>
                <w:sz w:val="28"/>
              </w:rPr>
              <w:t>постановка проблемы)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гулятивные УУ</w:t>
            </w:r>
            <w:proofErr w:type="gramStart"/>
            <w:r>
              <w:rPr>
                <w:rFonts w:ascii="Times New Roman" w:hAnsi="Times New Roman"/>
                <w:sz w:val="28"/>
              </w:rPr>
              <w:t>Д(</w:t>
            </w:r>
            <w:proofErr w:type="gramEnd"/>
            <w:r>
              <w:rPr>
                <w:rFonts w:ascii="Times New Roman" w:hAnsi="Times New Roman"/>
                <w:sz w:val="28"/>
              </w:rPr>
              <w:t>прогнозирование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Pr="00B427E3" w:rsidRDefault="001E55DA">
            <w:pPr>
              <w:tabs>
                <w:tab w:val="left" w:pos="13095"/>
              </w:tabs>
            </w:pPr>
          </w:p>
        </w:tc>
      </w:tr>
      <w:tr w:rsidR="001E55DA" w:rsidRPr="00B427E3">
        <w:trPr>
          <w:trHeight w:val="37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Освоение нового знания. </w:t>
            </w:r>
          </w:p>
          <w:p w:rsidR="001E55DA" w:rsidRPr="00B427E3" w:rsidRDefault="001E55DA"/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нашего урока «Предметный смысл разностного сравнения. Табличные навыки</w:t>
            </w:r>
            <w:proofErr w:type="gramStart"/>
            <w:r>
              <w:rPr>
                <w:rFonts w:ascii="Times New Roman" w:hAnsi="Times New Roman"/>
                <w:sz w:val="28"/>
              </w:rPr>
              <w:t>.»</w:t>
            </w:r>
            <w:proofErr w:type="gramEnd"/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К доске пойдет Алеша. Я дам ему конверт (в конверте ученика5 магнитов), у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ня останется такой же (в конверте учителя 7 магнитов).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 меня в конверте круги, у Алеши тоже. У кого кругов больше, мы пока не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наем. Наблюдайте за нашими действиями, и, я думаю, вы сможете ответить </w:t>
            </w:r>
            <w:proofErr w:type="gramStart"/>
            <w:r>
              <w:rPr>
                <w:rFonts w:ascii="Times New Roman" w:hAnsi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тот вопрос.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Учитель обращается к ученику)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Мы будем выкладывать круги на доску по одному одновременно. Начали!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Расположение кругов на доске может быть таким):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итель: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А у меня круги остались.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- Теперь подумайте, какое действие нужно выполнить, чтобы ответить на вопрос: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колько кругов у меня осталось, если в конверте у меня было 7 кругов?»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(К доске прикрепляю конверт и записываю под рисунком то количество кругов, </w:t>
            </w:r>
            <w:proofErr w:type="gramEnd"/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торое было у меня в конверте).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итель:           Ученик: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7 кругов           5кругов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(Затем учитель соединяет линиями круги на рисунках, зачеркивает те 5 кругов, </w:t>
            </w:r>
            <w:proofErr w:type="gramEnd"/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торые дети вычитали из 7, и записывает равенство 7-5=2).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Какой сделаем вывод, какое действие нужно выполнить, чтобы ответить на вопрос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больше (меньше)?»?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ыполнив вычитание, т.е., записав равенство 7-5=2, мы отвечаем сразу на два вопроса: «На сколько кругов у меня больше, чем у Алеши?» и «На сколько кругов у Алеши меньше, чем у меня?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Давайте вместе повторим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акие мы действия выполнили и попробуем составить план наших действий.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оритм высвечивается на экране (слайд)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Алгоритм решения: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Определяю, какие числа даны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Сравниваю числа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Смотрю, какое из чисел (большее,  меньшее)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 Записываю большее число и вычитаю из него меньшее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 Выполняю вычисление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Pr="00B427E3" w:rsidRDefault="001E55DA">
            <w:pPr>
              <w:tabs>
                <w:tab w:val="left" w:pos="13095"/>
              </w:tabs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 доски работает Алёша,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выкладывает круги на магнитах.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ступает момент, когда Алеша говорит: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 меня больше нет кругов.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Нужно выполнить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действие вычитания.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лективно дети обсуждают, что обозначает на рисунке каждое число </w:t>
            </w:r>
            <w:proofErr w:type="gramStart"/>
            <w:r>
              <w:rPr>
                <w:rFonts w:ascii="Times New Roman" w:hAnsi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венств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7-5=2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7 – количество кругов у Вас, 5 – количество кругов у Алеши, у Вас тоже было 5 кругов, 2 – это круги, которые у Вас остались.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 (коллективно) вспоминают и составляют алгоритм решения: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Определяю, какие числа даны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Сравниваю числа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Смотрю, какое из чисел (большее,  меньшее)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 Записываю большее число и вычитаю из него меньшее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 Выполняю вычисление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Pr="00B427E3" w:rsidRDefault="001E55DA">
            <w:pPr>
              <w:tabs>
                <w:tab w:val="left" w:pos="13095"/>
              </w:tabs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е УУД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знаково-символические действия)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е УУД (умения делать умозаключения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)</w:t>
            </w:r>
            <w:proofErr w:type="gramEnd"/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Pr="00B427E3" w:rsidRDefault="001E55DA">
            <w:pPr>
              <w:tabs>
                <w:tab w:val="left" w:pos="13095"/>
              </w:tabs>
            </w:pPr>
            <w:r>
              <w:rPr>
                <w:rFonts w:ascii="Times New Roman" w:hAnsi="Times New Roman"/>
                <w:sz w:val="28"/>
              </w:rPr>
              <w:t>Познавательные УУ</w:t>
            </w:r>
            <w:proofErr w:type="gramStart"/>
            <w:r>
              <w:rPr>
                <w:rFonts w:ascii="Times New Roman" w:hAnsi="Times New Roman"/>
                <w:sz w:val="28"/>
              </w:rPr>
              <w:t>Д(</w:t>
            </w:r>
            <w:proofErr w:type="gramEnd"/>
            <w:r>
              <w:rPr>
                <w:rFonts w:ascii="Times New Roman" w:hAnsi="Times New Roman"/>
                <w:sz w:val="28"/>
              </w:rPr>
              <w:t>планирование)</w:t>
            </w:r>
          </w:p>
        </w:tc>
      </w:tr>
      <w:tr w:rsidR="001E55DA" w:rsidRPr="00B427E3">
        <w:trPr>
          <w:trHeight w:val="37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pPr>
              <w:tabs>
                <w:tab w:val="left" w:pos="13095"/>
              </w:tabs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Физкультминутка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3095"/>
              </w:tabs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3095"/>
              </w:tabs>
              <w:rPr>
                <w:rFonts w:cs="Calibri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1E55DA">
            <w:pPr>
              <w:tabs>
                <w:tab w:val="left" w:pos="13095"/>
              </w:tabs>
            </w:pPr>
            <w:r>
              <w:rPr>
                <w:rFonts w:ascii="Times New Roman" w:hAnsi="Times New Roman"/>
                <w:sz w:val="28"/>
              </w:rPr>
              <w:t>Регулятивные УУД</w:t>
            </w:r>
            <w:r w:rsidR="00BD61A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</w:tr>
      <w:tr w:rsidR="001E55DA" w:rsidRPr="00B427E3">
        <w:trPr>
          <w:trHeight w:val="37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бное учебное действие. Первичное закрепление материала.</w:t>
            </w:r>
          </w:p>
          <w:p w:rsidR="001E55DA" w:rsidRPr="00B427E3" w:rsidRDefault="001E55DA"/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ем по учебнику: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 № 64</w:t>
            </w:r>
            <w:r>
              <w:rPr>
                <w:rFonts w:ascii="Times New Roman" w:hAnsi="Times New Roman"/>
                <w:sz w:val="28"/>
              </w:rPr>
              <w:t xml:space="preserve">: Рассмотри рисунок и ответь на вопросы.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больше черепах, чем листочков? </w:t>
            </w:r>
            <w:proofErr w:type="gramStart"/>
            <w:r>
              <w:rPr>
                <w:rFonts w:ascii="Times New Roman" w:hAnsi="Times New Roman"/>
                <w:sz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меньше листочков,  чем черепах?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Запишите выражение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-№ 65</w:t>
            </w:r>
            <w:r>
              <w:rPr>
                <w:rFonts w:ascii="Times New Roman" w:hAnsi="Times New Roman"/>
                <w:sz w:val="28"/>
              </w:rPr>
              <w:t xml:space="preserve">: Рассмотри рисунок и объясни, что обозначает каждое число в равенстве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 № 66</w:t>
            </w:r>
            <w:r>
              <w:rPr>
                <w:rFonts w:ascii="Times New Roman" w:hAnsi="Times New Roman"/>
                <w:sz w:val="28"/>
              </w:rPr>
              <w:t>: нужно выбрать, какому  из рисунков соответствует равенство?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.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Pr="00B427E3" w:rsidRDefault="001E55DA">
            <w:r>
              <w:rPr>
                <w:rFonts w:ascii="Times New Roman" w:hAnsi="Times New Roman"/>
                <w:b/>
                <w:sz w:val="28"/>
              </w:rPr>
              <w:t>- №67</w:t>
            </w:r>
            <w:r>
              <w:rPr>
                <w:rFonts w:ascii="Times New Roman" w:hAnsi="Times New Roman"/>
                <w:sz w:val="28"/>
              </w:rPr>
              <w:t xml:space="preserve">: записать равенством, </w:t>
            </w:r>
            <w:proofErr w:type="gramStart"/>
            <w:r>
              <w:rPr>
                <w:rFonts w:ascii="Times New Roman" w:hAnsi="Times New Roman"/>
                <w:sz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больше мерок в отрезке АК, чем в отрезке МЕ; на сколько меньше мерок в отрезке МЕ, чем в отрезке АК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и записывают в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тетрадях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№64.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отвечают на поставленные в задании вопросы, проверяют себя по алгоритму, записывают выражение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7-4=3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е ответы на поставленные вопросы: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- количество цыплят, 3 – количество яиц, 2 – количество цыпля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которым яиц не досталось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щиеся подбирают к рисунку соответствующее равенство и доказывают, почему выбрали его.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1равенство соответствует второму рисунку, а 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равенство соответствует первому рисунку.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ясняют, а затем записывают в тетради равенство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9-5=4</w:t>
            </w:r>
          </w:p>
          <w:p w:rsidR="001E55DA" w:rsidRPr="00B427E3" w:rsidRDefault="001E55DA">
            <w:pPr>
              <w:tabs>
                <w:tab w:val="left" w:pos="13095"/>
              </w:tabs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знавательные УУД</w:t>
            </w:r>
            <w:r w:rsidR="00BD61A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выполнение логических операций анализа, сравнения)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Pr="00B427E3" w:rsidRDefault="001E55DA">
            <w:pPr>
              <w:tabs>
                <w:tab w:val="left" w:pos="13095"/>
              </w:tabs>
            </w:pPr>
            <w:proofErr w:type="gramStart"/>
            <w:r>
              <w:rPr>
                <w:rFonts w:ascii="Times New Roman" w:hAnsi="Times New Roman"/>
                <w:sz w:val="28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УУД</w:t>
            </w:r>
            <w:r w:rsidR="00BD61A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классификация)</w:t>
            </w:r>
          </w:p>
        </w:tc>
      </w:tr>
      <w:tr w:rsidR="001E55DA" w:rsidRPr="00B427E3">
        <w:trPr>
          <w:trHeight w:val="37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  <w:p w:rsidR="001E55DA" w:rsidRPr="00B427E3" w:rsidRDefault="001E55DA">
            <w:r>
              <w:rPr>
                <w:rFonts w:ascii="Times New Roman" w:hAnsi="Times New Roman"/>
                <w:sz w:val="28"/>
              </w:rPr>
              <w:t>Самостоятельная работа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работа в ТПО № 2, с.23, № 48.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48:Запиши равенство, которое соответствует рисунку. 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b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заимопроверка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b/>
                <w:i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b/>
                <w:i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.Дифференцированная работ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Работа по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8"/>
              </w:rPr>
              <w:t xml:space="preserve">арточкам  с </w:t>
            </w:r>
            <w:proofErr w:type="spellStart"/>
            <w:r>
              <w:rPr>
                <w:rFonts w:ascii="Times New Roman" w:hAnsi="Times New Roman"/>
                <w:sz w:val="28"/>
              </w:rPr>
              <w:t>разноуровневым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даниями):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 </w:t>
            </w:r>
            <w:proofErr w:type="gramStart"/>
            <w:r>
              <w:rPr>
                <w:rFonts w:ascii="Times New Roman" w:hAnsi="Times New Roman"/>
                <w:sz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дно число больше другого?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</w:rPr>
              <w:t>: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8 и 4,  7 и 10,   4 и 6.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</w:rPr>
              <w:t>: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8 и 4,  7 и 10,   4 и 6,   9 и 7.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ровен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</w:rPr>
              <w:t>: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8 и 4,  7 и 10,   4 и 6,   9 и 7,   1 и 8,   2 и 10.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  <w:r>
              <w:rPr>
                <w:rFonts w:ascii="Times New Roman" w:hAnsi="Times New Roman"/>
                <w:i/>
                <w:color w:val="000000"/>
                <w:sz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</w:rPr>
              <w:t>Математический диктант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--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</w:rPr>
              <w:t>Я буду читать задания, а вы в тетради запишите решение.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число 5 больше 2?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число 7 меньше 9?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. Оле 2 года, а брату 6 лет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брат старше Оли?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– Соотнесите свои ответы с буквами в таблице и прочитайте слово.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 3 4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У А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– Какое слово у вас получилось? Прочитайте хором.</w:t>
            </w:r>
          </w:p>
          <w:p w:rsidR="001E55DA" w:rsidRPr="00B427E3" w:rsidRDefault="001E55DA">
            <w:pPr>
              <w:spacing w:line="270" w:lineRule="auto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-Как вы узнавали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одно число больше другого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ети работают в ТПО, с.23, № 48.</w:t>
            </w:r>
          </w:p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читают  количество справа и слева, из большего числа вычитают  меньшее число, записывают  значение.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обмениваются тетрадями, проверяют друг у друга.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ирают карточку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проверка по эталону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ети пишут:</w:t>
            </w:r>
            <w:r>
              <w:rPr>
                <w:rFonts w:ascii="Times New Roman" w:hAnsi="Times New Roman"/>
                <w:i/>
                <w:color w:val="000000"/>
                <w:sz w:val="28"/>
              </w:rPr>
              <w:t xml:space="preserve"> 5 – 2 = 3.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ети пишут</w:t>
            </w:r>
            <w:r>
              <w:rPr>
                <w:rFonts w:ascii="Times New Roman" w:hAnsi="Times New Roman"/>
                <w:i/>
                <w:color w:val="000000"/>
                <w:sz w:val="28"/>
              </w:rPr>
              <w:t>: 9 – 7 = 2.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ети пишут: 6 – 2 = 4</w:t>
            </w:r>
            <w:r>
              <w:rPr>
                <w:rFonts w:ascii="Times New Roman" w:hAnsi="Times New Roman"/>
                <w:i/>
                <w:color w:val="000000"/>
                <w:sz w:val="28"/>
              </w:rPr>
              <w:t>.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РА!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Мы из большего числа вычитали меньшее число.</w:t>
            </w:r>
          </w:p>
          <w:p w:rsidR="001E55DA" w:rsidRPr="00B427E3" w:rsidRDefault="001E55DA"/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знавательные УУД</w:t>
            </w:r>
            <w:r w:rsidR="00BD61A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выполнение логических операций анализа, сравнения)</w:t>
            </w: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егулятивныеУУД</w:t>
            </w:r>
            <w:proofErr w:type="spellEnd"/>
            <w:r w:rsidR="00BD61A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взаимо</w:t>
            </w:r>
            <w:r w:rsidR="00BD61AC">
              <w:rPr>
                <w:rFonts w:ascii="Times New Roman" w:hAnsi="Times New Roman"/>
                <w:sz w:val="28"/>
              </w:rPr>
              <w:t>контроль, самопроверка по образцу</w:t>
            </w:r>
            <w:proofErr w:type="gramStart"/>
            <w:r w:rsidR="00BD61A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)</w:t>
            </w:r>
            <w:proofErr w:type="gramEnd"/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Default="001E55DA">
            <w:pPr>
              <w:tabs>
                <w:tab w:val="left" w:pos="13095"/>
              </w:tabs>
              <w:rPr>
                <w:rFonts w:ascii="Times New Roman" w:hAnsi="Times New Roman"/>
                <w:sz w:val="28"/>
              </w:rPr>
            </w:pPr>
          </w:p>
          <w:p w:rsidR="001E55DA" w:rsidRPr="00B427E3" w:rsidRDefault="001E55DA">
            <w:pPr>
              <w:tabs>
                <w:tab w:val="left" w:pos="13095"/>
              </w:tabs>
            </w:pPr>
          </w:p>
        </w:tc>
      </w:tr>
      <w:tr w:rsidR="001E55DA" w:rsidRPr="00B427E3">
        <w:trPr>
          <w:trHeight w:val="37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Итог урока. Рефлексия. </w:t>
            </w:r>
          </w:p>
          <w:p w:rsidR="001E55DA" w:rsidRPr="00B427E3" w:rsidRDefault="001E55DA"/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асскажите по схеме, чему научились на уроке:</w:t>
            </w:r>
          </w:p>
          <w:p w:rsidR="001E55DA" w:rsidRDefault="001E55DA">
            <w:pPr>
              <w:numPr>
                <w:ilvl w:val="0"/>
                <w:numId w:val="2"/>
              </w:numPr>
              <w:ind w:left="459" w:hanging="36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Я узнал…</w:t>
            </w:r>
          </w:p>
          <w:p w:rsidR="001E55DA" w:rsidRDefault="001E55DA">
            <w:pPr>
              <w:numPr>
                <w:ilvl w:val="0"/>
                <w:numId w:val="2"/>
              </w:numPr>
              <w:ind w:left="459" w:hanging="36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Я научился…</w:t>
            </w:r>
          </w:p>
          <w:p w:rsidR="001E55DA" w:rsidRDefault="001E55DA">
            <w:pPr>
              <w:numPr>
                <w:ilvl w:val="0"/>
                <w:numId w:val="2"/>
              </w:numPr>
              <w:ind w:left="459" w:hanging="36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не понравилось…</w:t>
            </w:r>
          </w:p>
          <w:p w:rsidR="001E55DA" w:rsidRDefault="001E55DA">
            <w:pPr>
              <w:numPr>
                <w:ilvl w:val="0"/>
                <w:numId w:val="2"/>
              </w:numPr>
              <w:ind w:left="459" w:hanging="36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ое действие нужно выполнить, чтобы ответить на вопросы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«</w:t>
            </w:r>
            <w:proofErr w:type="gramStart"/>
            <w:r>
              <w:rPr>
                <w:rFonts w:ascii="Times New Roman" w:hAnsi="Times New Roman"/>
                <w:sz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больше? Насколько    меньше?</w:t>
            </w:r>
          </w:p>
          <w:p w:rsidR="001E55DA" w:rsidRDefault="001E55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Кто может получить волшебные звезды за активную работу, верные ответы?</w:t>
            </w:r>
          </w:p>
          <w:p w:rsidR="001E55DA" w:rsidRDefault="001E55DA">
            <w:pPr>
              <w:rPr>
                <w:rFonts w:cs="Calibri"/>
              </w:rPr>
            </w:pPr>
          </w:p>
          <w:p w:rsidR="001E55DA" w:rsidRDefault="001E55DA">
            <w:pPr>
              <w:rPr>
                <w:rFonts w:cs="Calibri"/>
              </w:rPr>
            </w:pPr>
          </w:p>
          <w:p w:rsidR="001E55DA" w:rsidRDefault="001E55DA">
            <w:pPr>
              <w:rPr>
                <w:rFonts w:cs="Calibri"/>
              </w:rPr>
            </w:pPr>
          </w:p>
          <w:p w:rsidR="001E55DA" w:rsidRDefault="001E55DA">
            <w:pPr>
              <w:rPr>
                <w:rFonts w:cs="Calibri"/>
              </w:rPr>
            </w:pPr>
          </w:p>
          <w:p w:rsidR="001E55DA" w:rsidRPr="00B427E3" w:rsidRDefault="001E55DA">
            <w:r>
              <w:rPr>
                <w:rFonts w:cs="Calibri"/>
              </w:rPr>
              <w:t>-</w:t>
            </w:r>
            <w:r>
              <w:rPr>
                <w:rFonts w:cs="Calibri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Спасибо всем за работу на уроке</w:t>
            </w:r>
            <w:r>
              <w:rPr>
                <w:rFonts w:cs="Calibri"/>
                <w:color w:val="000000"/>
                <w:sz w:val="28"/>
              </w:rPr>
              <w:t>!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Дети высказываются</w:t>
            </w: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Default="001E55DA">
            <w:pPr>
              <w:spacing w:line="27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1E55DA" w:rsidRPr="00B427E3" w:rsidRDefault="001E55DA">
            <w:pPr>
              <w:spacing w:line="270" w:lineRule="auto"/>
            </w:pPr>
            <w:r>
              <w:rPr>
                <w:rFonts w:ascii="Times New Roman" w:hAnsi="Times New Roman"/>
                <w:color w:val="000000"/>
                <w:sz w:val="28"/>
              </w:rPr>
              <w:t>Ребята оценивают свою работу и работу  одноклассников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5DA" w:rsidRPr="00B427E3" w:rsidRDefault="00BD61AC">
            <w:pPr>
              <w:tabs>
                <w:tab w:val="left" w:pos="13095"/>
              </w:tabs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Регулятивные </w:t>
            </w:r>
            <w:r w:rsidR="001E55DA">
              <w:rPr>
                <w:rFonts w:ascii="Times New Roman" w:hAnsi="Times New Roman"/>
                <w:sz w:val="28"/>
              </w:rPr>
              <w:t xml:space="preserve">УУД </w:t>
            </w:r>
          </w:p>
        </w:tc>
      </w:tr>
    </w:tbl>
    <w:p w:rsidR="001E55DA" w:rsidRDefault="001E55DA">
      <w:pPr>
        <w:tabs>
          <w:tab w:val="left" w:pos="1309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p w:rsidR="001E55DA" w:rsidRDefault="001E55DA">
      <w:pPr>
        <w:tabs>
          <w:tab w:val="left" w:pos="10935"/>
        </w:tabs>
        <w:spacing w:after="200" w:line="276" w:lineRule="auto"/>
        <w:rPr>
          <w:rFonts w:ascii="Times New Roman" w:hAnsi="Times New Roman"/>
          <w:sz w:val="28"/>
        </w:rPr>
      </w:pPr>
    </w:p>
    <w:sectPr w:rsidR="001E55DA" w:rsidSect="00FF65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5D2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D973F6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36DD"/>
    <w:rsid w:val="001E55DA"/>
    <w:rsid w:val="003B4F36"/>
    <w:rsid w:val="00B427E3"/>
    <w:rsid w:val="00BD61AC"/>
    <w:rsid w:val="00BE36DD"/>
    <w:rsid w:val="00E4161B"/>
    <w:rsid w:val="00FD4585"/>
    <w:rsid w:val="00FF2A4B"/>
    <w:rsid w:val="00FF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3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5617-7A52-413E-8544-97A4088F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830</Words>
  <Characters>10432</Characters>
  <Application>Microsoft Office Word</Application>
  <DocSecurity>0</DocSecurity>
  <Lines>86</Lines>
  <Paragraphs>24</Paragraphs>
  <ScaleCrop>false</ScaleCrop>
  <Company/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нёк</cp:lastModifiedBy>
  <cp:revision>7</cp:revision>
  <cp:lastPrinted>2014-03-10T17:06:00Z</cp:lastPrinted>
  <dcterms:created xsi:type="dcterms:W3CDTF">2014-03-10T17:04:00Z</dcterms:created>
  <dcterms:modified xsi:type="dcterms:W3CDTF">2014-03-29T05:35:00Z</dcterms:modified>
</cp:coreProperties>
</file>